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D1B" w:rsidRPr="00991FCF" w:rsidRDefault="00176D1B" w:rsidP="00412EC4">
      <w:pPr>
        <w:jc w:val="both"/>
      </w:pPr>
    </w:p>
    <w:p w:rsidR="00991FCF" w:rsidRDefault="00991FCF" w:rsidP="00176D1B">
      <w:pPr>
        <w:tabs>
          <w:tab w:val="center" w:pos="4536"/>
          <w:tab w:val="right" w:pos="9072"/>
        </w:tabs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333375" cy="419100"/>
            <wp:effectExtent l="0" t="0" r="9525" b="0"/>
            <wp:docPr id="2" name="Slika 2" descr="C:\Users\Anka_2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ka_2\Desktop\image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D1B" w:rsidRPr="00210BC0" w:rsidRDefault="00176D1B" w:rsidP="00176D1B">
      <w:pPr>
        <w:tabs>
          <w:tab w:val="center" w:pos="4536"/>
          <w:tab w:val="right" w:pos="9072"/>
        </w:tabs>
        <w:rPr>
          <w:b/>
          <w:lang w:val="en-US" w:eastAsia="en-US"/>
        </w:rPr>
      </w:pPr>
      <w:r w:rsidRPr="00210BC0">
        <w:rPr>
          <w:b/>
          <w:lang w:val="en-US" w:eastAsia="en-US"/>
        </w:rPr>
        <w:t xml:space="preserve">OSNOVNA ŠKOLA </w:t>
      </w:r>
      <w:r w:rsidR="00866D53" w:rsidRPr="00210BC0">
        <w:rPr>
          <w:b/>
          <w:lang w:val="en-US" w:eastAsia="en-US"/>
        </w:rPr>
        <w:t>PRIMOŠTEN</w:t>
      </w:r>
    </w:p>
    <w:p w:rsidR="00176D1B" w:rsidRPr="00210BC0" w:rsidRDefault="00866D53" w:rsidP="00176D1B">
      <w:pPr>
        <w:tabs>
          <w:tab w:val="center" w:pos="4536"/>
          <w:tab w:val="right" w:pos="9072"/>
        </w:tabs>
        <w:rPr>
          <w:b/>
          <w:lang w:val="en-US" w:eastAsia="en-US"/>
        </w:rPr>
      </w:pPr>
      <w:r w:rsidRPr="00210BC0">
        <w:rPr>
          <w:b/>
          <w:lang w:val="en-US" w:eastAsia="en-US"/>
        </w:rPr>
        <w:t xml:space="preserve">SPLITSKA 14 </w:t>
      </w:r>
    </w:p>
    <w:p w:rsidR="00176D1B" w:rsidRPr="00210BC0" w:rsidRDefault="00866D53" w:rsidP="00176D1B">
      <w:pPr>
        <w:tabs>
          <w:tab w:val="center" w:pos="4536"/>
          <w:tab w:val="right" w:pos="9072"/>
        </w:tabs>
        <w:rPr>
          <w:b/>
          <w:lang w:val="en-US" w:eastAsia="en-US"/>
        </w:rPr>
      </w:pPr>
      <w:proofErr w:type="gramStart"/>
      <w:r w:rsidRPr="00210BC0">
        <w:rPr>
          <w:b/>
          <w:lang w:val="en-US" w:eastAsia="en-US"/>
        </w:rPr>
        <w:t>22202</w:t>
      </w:r>
      <w:proofErr w:type="gramEnd"/>
      <w:r w:rsidRPr="00210BC0">
        <w:rPr>
          <w:b/>
          <w:lang w:val="en-US" w:eastAsia="en-US"/>
        </w:rPr>
        <w:t xml:space="preserve"> PRIMOŠTEN </w:t>
      </w:r>
    </w:p>
    <w:p w:rsidR="00176D1B" w:rsidRPr="00210BC0" w:rsidRDefault="00866D53" w:rsidP="00412EC4">
      <w:pPr>
        <w:jc w:val="both"/>
        <w:rPr>
          <w:lang w:val="en-US" w:eastAsia="en-US"/>
        </w:rPr>
      </w:pPr>
      <w:proofErr w:type="spellStart"/>
      <w:r w:rsidRPr="00210BC0">
        <w:rPr>
          <w:lang w:val="en-US" w:eastAsia="en-US"/>
        </w:rPr>
        <w:t>Klasa</w:t>
      </w:r>
      <w:proofErr w:type="spellEnd"/>
      <w:r w:rsidRPr="00210BC0">
        <w:rPr>
          <w:lang w:val="en-US" w:eastAsia="en-US"/>
        </w:rPr>
        <w:t xml:space="preserve">: </w:t>
      </w:r>
      <w:r w:rsidR="001021AA">
        <w:rPr>
          <w:lang w:val="en-US" w:eastAsia="en-US"/>
        </w:rPr>
        <w:t>112-01/20-01/</w:t>
      </w:r>
      <w:r w:rsidR="00F804F6">
        <w:rPr>
          <w:lang w:val="en-US" w:eastAsia="en-US"/>
        </w:rPr>
        <w:t>22</w:t>
      </w:r>
    </w:p>
    <w:p w:rsidR="00866D53" w:rsidRPr="00210BC0" w:rsidRDefault="00866D53" w:rsidP="00412EC4">
      <w:pPr>
        <w:jc w:val="both"/>
        <w:rPr>
          <w:lang w:val="en-US" w:eastAsia="en-US"/>
        </w:rPr>
      </w:pPr>
      <w:proofErr w:type="spellStart"/>
      <w:r w:rsidRPr="00210BC0">
        <w:rPr>
          <w:lang w:val="en-US" w:eastAsia="en-US"/>
        </w:rPr>
        <w:t>Urbroj</w:t>
      </w:r>
      <w:proofErr w:type="spellEnd"/>
      <w:r w:rsidRPr="00210BC0">
        <w:rPr>
          <w:lang w:val="en-US" w:eastAsia="en-US"/>
        </w:rPr>
        <w:t>:</w:t>
      </w:r>
      <w:r w:rsidR="001021AA">
        <w:rPr>
          <w:lang w:val="en-US" w:eastAsia="en-US"/>
        </w:rPr>
        <w:t xml:space="preserve"> 2182/1-12/1-12/20-01 </w:t>
      </w:r>
    </w:p>
    <w:p w:rsidR="00866D53" w:rsidRPr="00210BC0" w:rsidRDefault="00866D53" w:rsidP="00412EC4">
      <w:pPr>
        <w:jc w:val="both"/>
        <w:rPr>
          <w:lang w:val="en-US" w:eastAsia="en-US"/>
        </w:rPr>
      </w:pPr>
      <w:proofErr w:type="spellStart"/>
      <w:r w:rsidRPr="00210BC0">
        <w:rPr>
          <w:lang w:val="en-US" w:eastAsia="en-US"/>
        </w:rPr>
        <w:t>Primošten</w:t>
      </w:r>
      <w:proofErr w:type="spellEnd"/>
      <w:r w:rsidRPr="00210BC0">
        <w:rPr>
          <w:lang w:val="en-US" w:eastAsia="en-US"/>
        </w:rPr>
        <w:t xml:space="preserve">, </w:t>
      </w:r>
      <w:r w:rsidR="00D7362B">
        <w:rPr>
          <w:lang w:val="en-US" w:eastAsia="en-US"/>
        </w:rPr>
        <w:t xml:space="preserve">29. </w:t>
      </w:r>
      <w:proofErr w:type="spellStart"/>
      <w:proofErr w:type="gramStart"/>
      <w:r w:rsidR="001B1A85">
        <w:rPr>
          <w:lang w:val="en-US" w:eastAsia="en-US"/>
        </w:rPr>
        <w:t>r</w:t>
      </w:r>
      <w:r w:rsidR="00D7362B">
        <w:rPr>
          <w:lang w:val="en-US" w:eastAsia="en-US"/>
        </w:rPr>
        <w:t>ujna</w:t>
      </w:r>
      <w:proofErr w:type="spellEnd"/>
      <w:proofErr w:type="gramEnd"/>
      <w:r w:rsidR="00D7362B">
        <w:rPr>
          <w:lang w:val="en-US" w:eastAsia="en-US"/>
        </w:rPr>
        <w:t xml:space="preserve"> 2020. </w:t>
      </w:r>
      <w:proofErr w:type="spellStart"/>
      <w:proofErr w:type="gramStart"/>
      <w:r w:rsidR="001B1A85">
        <w:rPr>
          <w:lang w:val="en-US" w:eastAsia="en-US"/>
        </w:rPr>
        <w:t>g</w:t>
      </w:r>
      <w:r w:rsidR="00D7362B">
        <w:rPr>
          <w:lang w:val="en-US" w:eastAsia="en-US"/>
        </w:rPr>
        <w:t>odine</w:t>
      </w:r>
      <w:proofErr w:type="spellEnd"/>
      <w:proofErr w:type="gramEnd"/>
      <w:r w:rsidR="00D7362B">
        <w:rPr>
          <w:lang w:val="en-US" w:eastAsia="en-US"/>
        </w:rPr>
        <w:t xml:space="preserve"> </w:t>
      </w:r>
      <w:r w:rsidR="001021AA">
        <w:rPr>
          <w:lang w:val="en-US" w:eastAsia="en-US"/>
        </w:rPr>
        <w:t xml:space="preserve"> </w:t>
      </w:r>
      <w:r w:rsidRPr="00210BC0">
        <w:rPr>
          <w:lang w:val="en-US" w:eastAsia="en-US"/>
        </w:rPr>
        <w:t xml:space="preserve"> </w:t>
      </w:r>
    </w:p>
    <w:p w:rsidR="00866D53" w:rsidRPr="00210BC0" w:rsidRDefault="00866D53" w:rsidP="00412EC4">
      <w:pPr>
        <w:jc w:val="both"/>
      </w:pPr>
    </w:p>
    <w:p w:rsidR="00412EC4" w:rsidRPr="00210BC0" w:rsidRDefault="00991FCF" w:rsidP="00412EC4">
      <w:pPr>
        <w:jc w:val="both"/>
      </w:pPr>
      <w:r w:rsidRPr="00210BC0">
        <w:t>Na temelju</w:t>
      </w:r>
      <w:r w:rsidR="00176D1B" w:rsidRPr="00210BC0">
        <w:t xml:space="preserve"> </w:t>
      </w:r>
      <w:r w:rsidRPr="00210BC0">
        <w:t xml:space="preserve"> članka 107. </w:t>
      </w:r>
      <w:r w:rsidR="00412EC4" w:rsidRPr="00210BC0">
        <w:t xml:space="preserve">Zakona o odgoju i obrazovanju u osnovnoj i srednjoj školi (NN br. 87/08, 86/09, 92/10, 105/10, 90/11, 5/12, 16/12, 86/12, </w:t>
      </w:r>
      <w:r w:rsidR="00511CF7" w:rsidRPr="00210BC0">
        <w:t xml:space="preserve">126/12, 94/13, </w:t>
      </w:r>
      <w:r w:rsidR="00412EC4" w:rsidRPr="00210BC0">
        <w:t>152/14</w:t>
      </w:r>
      <w:r w:rsidR="00C313DB" w:rsidRPr="00210BC0">
        <w:t xml:space="preserve">, </w:t>
      </w:r>
      <w:r w:rsidR="00511CF7" w:rsidRPr="00210BC0">
        <w:t>7/17</w:t>
      </w:r>
      <w:r w:rsidR="00FA4561" w:rsidRPr="00210BC0">
        <w:t xml:space="preserve">, </w:t>
      </w:r>
      <w:r w:rsidR="00C313DB" w:rsidRPr="00210BC0">
        <w:t>68/18</w:t>
      </w:r>
      <w:r w:rsidR="001021AA">
        <w:t>, 98/19</w:t>
      </w:r>
      <w:r w:rsidR="00D7362B">
        <w:t xml:space="preserve"> i 64/20</w:t>
      </w:r>
      <w:r w:rsidR="00412EC4" w:rsidRPr="00210BC0">
        <w:t>)</w:t>
      </w:r>
      <w:r w:rsidRPr="00210BC0">
        <w:t xml:space="preserve"> i </w:t>
      </w:r>
      <w:r w:rsidR="00D7362B">
        <w:t xml:space="preserve">čl. 6. i 7. </w:t>
      </w:r>
      <w:r w:rsidRPr="00210BC0">
        <w:t>Pravilnika o</w:t>
      </w:r>
      <w:r w:rsidR="00176D1B" w:rsidRPr="00210BC0">
        <w:t xml:space="preserve"> postupku zapošljavanja </w:t>
      </w:r>
      <w:r w:rsidRPr="00210BC0">
        <w:t xml:space="preserve">te procjeni i vrednovanju kandidata za zapošljavanje u Osnovnoj školi </w:t>
      </w:r>
      <w:r w:rsidR="00866D53" w:rsidRPr="00210BC0">
        <w:t>Primošten</w:t>
      </w:r>
      <w:r w:rsidRPr="00210BC0">
        <w:t xml:space="preserve">, </w:t>
      </w:r>
      <w:r w:rsidR="00412EC4" w:rsidRPr="00210BC0">
        <w:t xml:space="preserve">Osnovna škola </w:t>
      </w:r>
      <w:r w:rsidR="00866D53" w:rsidRPr="00210BC0">
        <w:t>Primošten, Splitska 14, Primošten</w:t>
      </w:r>
      <w:r w:rsidR="00412EC4" w:rsidRPr="00210BC0">
        <w:rPr>
          <w:b/>
        </w:rPr>
        <w:t xml:space="preserve"> </w:t>
      </w:r>
      <w:r w:rsidR="00412EC4" w:rsidRPr="00210BC0">
        <w:t xml:space="preserve">zastupana po </w:t>
      </w:r>
      <w:r w:rsidR="00866D53" w:rsidRPr="00210BC0">
        <w:t xml:space="preserve">ravnatelju dr. </w:t>
      </w:r>
      <w:proofErr w:type="spellStart"/>
      <w:r w:rsidR="00866D53" w:rsidRPr="00210BC0">
        <w:t>sc</w:t>
      </w:r>
      <w:proofErr w:type="spellEnd"/>
      <w:r w:rsidR="00866D53" w:rsidRPr="00210BC0">
        <w:t xml:space="preserve">. Nedjeljku </w:t>
      </w:r>
      <w:proofErr w:type="spellStart"/>
      <w:r w:rsidR="00866D53" w:rsidRPr="00210BC0">
        <w:t>Marinovu</w:t>
      </w:r>
      <w:proofErr w:type="spellEnd"/>
      <w:r w:rsidR="00412EC4" w:rsidRPr="00210BC0">
        <w:rPr>
          <w:b/>
        </w:rPr>
        <w:t xml:space="preserve"> </w:t>
      </w:r>
      <w:r w:rsidR="005122B1" w:rsidRPr="00210BC0">
        <w:t xml:space="preserve">raspisuje dana </w:t>
      </w:r>
      <w:r w:rsidR="00D7362B">
        <w:t>29. rujna</w:t>
      </w:r>
      <w:r w:rsidR="001021AA">
        <w:t xml:space="preserve"> 2020. </w:t>
      </w:r>
      <w:r w:rsidR="00866D53" w:rsidRPr="00210BC0">
        <w:t xml:space="preserve"> godine: </w:t>
      </w:r>
    </w:p>
    <w:p w:rsidR="00F33EC1" w:rsidRPr="00210BC0" w:rsidRDefault="00F33EC1" w:rsidP="00412EC4">
      <w:pPr>
        <w:jc w:val="center"/>
        <w:rPr>
          <w:b/>
        </w:rPr>
      </w:pPr>
    </w:p>
    <w:p w:rsidR="00412EC4" w:rsidRPr="00210BC0" w:rsidRDefault="00412EC4" w:rsidP="00412EC4">
      <w:pPr>
        <w:jc w:val="center"/>
        <w:rPr>
          <w:b/>
        </w:rPr>
      </w:pPr>
      <w:r w:rsidRPr="00210BC0">
        <w:rPr>
          <w:b/>
        </w:rPr>
        <w:t>NATJEČAJ</w:t>
      </w:r>
    </w:p>
    <w:p w:rsidR="00412EC4" w:rsidRPr="00210BC0" w:rsidRDefault="00B5089D" w:rsidP="00412EC4">
      <w:pPr>
        <w:jc w:val="center"/>
        <w:rPr>
          <w:b/>
        </w:rPr>
      </w:pPr>
      <w:r w:rsidRPr="00210BC0">
        <w:rPr>
          <w:b/>
        </w:rPr>
        <w:t>za radno mjesto</w:t>
      </w:r>
    </w:p>
    <w:p w:rsidR="00412EC4" w:rsidRPr="00210BC0" w:rsidRDefault="00412EC4" w:rsidP="00412EC4">
      <w:pPr>
        <w:jc w:val="both"/>
        <w:rPr>
          <w:b/>
        </w:rPr>
      </w:pPr>
      <w:r w:rsidRPr="00210BC0">
        <w:rPr>
          <w:b/>
        </w:rPr>
        <w:t xml:space="preserve">                                  </w:t>
      </w:r>
    </w:p>
    <w:p w:rsidR="00412EC4" w:rsidRPr="00210BC0" w:rsidRDefault="00866D53" w:rsidP="00FA4561">
      <w:pPr>
        <w:jc w:val="both"/>
      </w:pPr>
      <w:r w:rsidRPr="00210BC0">
        <w:rPr>
          <w:b/>
        </w:rPr>
        <w:t xml:space="preserve">UČITELJ/ICA </w:t>
      </w:r>
      <w:r w:rsidR="00F804F6">
        <w:rPr>
          <w:b/>
        </w:rPr>
        <w:t>INFORMATIKE</w:t>
      </w:r>
      <w:r w:rsidR="00B5089D" w:rsidRPr="00210BC0">
        <w:rPr>
          <w:b/>
        </w:rPr>
        <w:t xml:space="preserve"> (M/Ž) - 1</w:t>
      </w:r>
      <w:r w:rsidR="00412EC4" w:rsidRPr="00210BC0">
        <w:rPr>
          <w:b/>
        </w:rPr>
        <w:t xml:space="preserve"> izvršitelj</w:t>
      </w:r>
      <w:r w:rsidR="00B5089D" w:rsidRPr="00210BC0">
        <w:rPr>
          <w:b/>
        </w:rPr>
        <w:t>/</w:t>
      </w:r>
      <w:proofErr w:type="spellStart"/>
      <w:r w:rsidR="00B5089D" w:rsidRPr="00210BC0">
        <w:rPr>
          <w:b/>
        </w:rPr>
        <w:t>ica</w:t>
      </w:r>
      <w:proofErr w:type="spellEnd"/>
      <w:r w:rsidR="00412EC4" w:rsidRPr="00210BC0">
        <w:rPr>
          <w:b/>
        </w:rPr>
        <w:t xml:space="preserve"> </w:t>
      </w:r>
      <w:r w:rsidR="00412EC4" w:rsidRPr="00210BC0">
        <w:t>na</w:t>
      </w:r>
      <w:r w:rsidR="00412EC4" w:rsidRPr="00210BC0">
        <w:rPr>
          <w:b/>
        </w:rPr>
        <w:t xml:space="preserve"> </w:t>
      </w:r>
      <w:r w:rsidR="00F804F6">
        <w:t>neodređeno</w:t>
      </w:r>
      <w:r w:rsidR="00886561">
        <w:t>, nepuno</w:t>
      </w:r>
      <w:r w:rsidRPr="00210BC0">
        <w:t xml:space="preserve"> radno vr</w:t>
      </w:r>
      <w:r w:rsidR="00F804F6">
        <w:t>ijeme, 28</w:t>
      </w:r>
      <w:r w:rsidR="008E21FF">
        <w:t xml:space="preserve"> sati</w:t>
      </w:r>
      <w:r w:rsidRPr="00210BC0">
        <w:t xml:space="preserve"> ukupnog tjednog radnog vremena, mjesto rada Osnovna škola Primošten</w:t>
      </w:r>
    </w:p>
    <w:p w:rsidR="00866D53" w:rsidRPr="00210BC0" w:rsidRDefault="00866D53" w:rsidP="00FA4561">
      <w:pPr>
        <w:jc w:val="both"/>
      </w:pPr>
    </w:p>
    <w:p w:rsidR="00866D53" w:rsidRPr="00210BC0" w:rsidRDefault="00866D53" w:rsidP="00FA4561">
      <w:pPr>
        <w:jc w:val="both"/>
      </w:pPr>
    </w:p>
    <w:p w:rsidR="00866D53" w:rsidRPr="00210BC0" w:rsidRDefault="00866D53" w:rsidP="00866D53">
      <w:pPr>
        <w:pStyle w:val="Bezproreda"/>
        <w:jc w:val="both"/>
      </w:pPr>
      <w:r w:rsidRPr="00210BC0">
        <w:rPr>
          <w:b/>
        </w:rPr>
        <w:t xml:space="preserve">UVJETI: </w:t>
      </w:r>
      <w:r w:rsidRPr="00210BC0">
        <w:t>Uz opće uvjete za zasnivanje radnog odnosa, sukladno Zakonu o radu („NN“ br. 93/14 i 127/17</w:t>
      </w:r>
      <w:r w:rsidR="001021AA">
        <w:t>, 98/19</w:t>
      </w:r>
      <w:r w:rsidRPr="00210BC0">
        <w:t>) kandidati moraju ispuniti i posebne uvjete iz čl. 105. i 106. Zakona o odgoju i obrazovanju u osnovnoj i srednjoj školi („Narodne novine“ broj 87/08., 86/09., 92/10., 105/10.-ispr, 90/11., 5/12., 16/12., 86/12., 94/13., 136/14.-RUSRH, 152/14., 07/17. i 68/18.</w:t>
      </w:r>
      <w:r w:rsidR="001021AA">
        <w:t>, 98/19</w:t>
      </w:r>
      <w:r w:rsidR="00D7362B">
        <w:t xml:space="preserve"> i 64/20</w:t>
      </w:r>
      <w:r w:rsidRPr="00210BC0">
        <w:t xml:space="preserve">), </w:t>
      </w:r>
      <w:r w:rsidR="00D7362B">
        <w:t xml:space="preserve">čl. 9. </w:t>
      </w:r>
      <w:r w:rsidRPr="00210BC0">
        <w:t xml:space="preserve">Pravilnika o odgovarajućoj vrsti obrazovanja učitelja i stručnih suradnika u osnovnoj školi („Narodne novine“ br. 6/19) , te Pravilniku o radu Osnovne škole Primošten.    </w:t>
      </w:r>
    </w:p>
    <w:p w:rsidR="008810DC" w:rsidRPr="00210BC0" w:rsidRDefault="008810DC" w:rsidP="008810DC">
      <w:pPr>
        <w:jc w:val="both"/>
      </w:pPr>
    </w:p>
    <w:p w:rsidR="004752F5" w:rsidRPr="00210BC0" w:rsidRDefault="004752F5" w:rsidP="00FA4561">
      <w:pPr>
        <w:pStyle w:val="Bezproreda"/>
        <w:jc w:val="both"/>
        <w:rPr>
          <w:rStyle w:val="Naglaeno"/>
        </w:rPr>
      </w:pPr>
    </w:p>
    <w:p w:rsidR="004752F5" w:rsidRPr="00210BC0" w:rsidRDefault="00412EC4" w:rsidP="00FA4561">
      <w:pPr>
        <w:pStyle w:val="Bezproreda"/>
        <w:jc w:val="both"/>
      </w:pPr>
      <w:r w:rsidRPr="00210BC0">
        <w:rPr>
          <w:rStyle w:val="Naglaeno"/>
        </w:rPr>
        <w:t xml:space="preserve">Kandidati koji ispunjavaju </w:t>
      </w:r>
      <w:r w:rsidR="00684AFD" w:rsidRPr="00210BC0">
        <w:rPr>
          <w:rStyle w:val="Naglaeno"/>
        </w:rPr>
        <w:t xml:space="preserve">tražene uvjete dužni su uz vlastoručno potpisanu </w:t>
      </w:r>
      <w:r w:rsidRPr="00210BC0">
        <w:rPr>
          <w:rStyle w:val="Naglaeno"/>
        </w:rPr>
        <w:t>prijavu</w:t>
      </w:r>
      <w:r w:rsidR="00AD2599" w:rsidRPr="00210BC0">
        <w:rPr>
          <w:rStyle w:val="Naglaeno"/>
        </w:rPr>
        <w:t xml:space="preserve"> </w:t>
      </w:r>
      <w:r w:rsidRPr="00210BC0">
        <w:rPr>
          <w:rStyle w:val="Naglaeno"/>
        </w:rPr>
        <w:t xml:space="preserve"> dostaviti</w:t>
      </w:r>
      <w:r w:rsidRPr="00210BC0">
        <w:t xml:space="preserve">: </w:t>
      </w:r>
    </w:p>
    <w:p w:rsidR="004752F5" w:rsidRPr="00210BC0" w:rsidRDefault="00412EC4" w:rsidP="00FA4561">
      <w:pPr>
        <w:pStyle w:val="Bezproreda"/>
        <w:jc w:val="both"/>
      </w:pPr>
      <w:r w:rsidRPr="00210BC0">
        <w:t>- životopis</w:t>
      </w:r>
    </w:p>
    <w:p w:rsidR="00412EC4" w:rsidRPr="00210BC0" w:rsidRDefault="00E22C3A" w:rsidP="00FA4561">
      <w:pPr>
        <w:pStyle w:val="Bezproreda"/>
        <w:jc w:val="both"/>
      </w:pPr>
      <w:r w:rsidRPr="00210BC0">
        <w:t xml:space="preserve">- </w:t>
      </w:r>
      <w:r w:rsidR="00382501" w:rsidRPr="00210BC0">
        <w:t>diplomu,</w:t>
      </w:r>
      <w:r w:rsidR="00886274" w:rsidRPr="00210BC0">
        <w:t xml:space="preserve"> odnosno </w:t>
      </w:r>
      <w:r w:rsidRPr="00210BC0">
        <w:t>dokaz</w:t>
      </w:r>
      <w:r w:rsidR="00CA29F4" w:rsidRPr="00210BC0">
        <w:t xml:space="preserve"> o stečenoj stručnoj spremi</w:t>
      </w:r>
      <w:r w:rsidR="0018089A" w:rsidRPr="00210BC0">
        <w:t xml:space="preserve"> </w:t>
      </w:r>
    </w:p>
    <w:p w:rsidR="00412EC4" w:rsidRPr="00210BC0" w:rsidRDefault="00E22C3A" w:rsidP="00FA4561">
      <w:pPr>
        <w:pStyle w:val="Bezproreda"/>
        <w:jc w:val="both"/>
      </w:pPr>
      <w:r w:rsidRPr="00210BC0">
        <w:t>- dokaz</w:t>
      </w:r>
      <w:r w:rsidR="00CA29F4" w:rsidRPr="00210BC0">
        <w:t xml:space="preserve"> o</w:t>
      </w:r>
      <w:r w:rsidRPr="00210BC0">
        <w:t xml:space="preserve"> </w:t>
      </w:r>
      <w:r w:rsidR="00CA29F4" w:rsidRPr="00210BC0">
        <w:t>državljanstvu</w:t>
      </w:r>
    </w:p>
    <w:p w:rsidR="00E22C3A" w:rsidRPr="00210BC0" w:rsidRDefault="00E22C3A" w:rsidP="00E22C3A">
      <w:pPr>
        <w:jc w:val="both"/>
        <w:rPr>
          <w:lang w:eastAsia="en-US"/>
        </w:rPr>
      </w:pPr>
      <w:r w:rsidRPr="00210BC0">
        <w:rPr>
          <w:lang w:eastAsia="en-US"/>
        </w:rPr>
        <w:t>- uvjerenje da se protiv kandidata ne vodi kazneni postupak za kaznena djela za koja postoji zapreka za zasnivanje radnog odnosa u Školi sukladno odredbi članka 106. Zakona, ne starije od 30 dana od dana raspisivanja natječaja</w:t>
      </w:r>
    </w:p>
    <w:p w:rsidR="00B04EE5" w:rsidRPr="00210BC0" w:rsidRDefault="00B04EE5" w:rsidP="00B04EE5">
      <w:pPr>
        <w:jc w:val="both"/>
      </w:pPr>
      <w:r w:rsidRPr="00210BC0">
        <w:rPr>
          <w:lang w:eastAsia="en-US"/>
        </w:rPr>
        <w:t xml:space="preserve">- izvornik vlastoručno potpisane izjave da kod kandidata ne postoje zapreke iz članka 106. </w:t>
      </w:r>
      <w:r w:rsidRPr="00210BC0">
        <w:t>Zakona o odgoju i obrazovanju u osnovnoj i srednjoj školi (NN br. 87/08, 86/09, 92/10, 105/10, 90/11, 5/12, 16/12, 86/12, 126/12</w:t>
      </w:r>
      <w:r w:rsidR="00D00DC1">
        <w:t>, 94/13, 152/14, 7/17, 68/18) (</w:t>
      </w:r>
      <w:r w:rsidRPr="00210BC0">
        <w:t>potpis na izjavi nije potrebno ovjeriti)</w:t>
      </w:r>
    </w:p>
    <w:p w:rsidR="00E22C3A" w:rsidRPr="00210BC0" w:rsidRDefault="00E22C3A" w:rsidP="0018089A">
      <w:pPr>
        <w:spacing w:line="259" w:lineRule="auto"/>
        <w:contextualSpacing/>
        <w:jc w:val="both"/>
        <w:rPr>
          <w:lang w:eastAsia="en-US"/>
        </w:rPr>
      </w:pPr>
      <w:r w:rsidRPr="00210BC0">
        <w:rPr>
          <w:lang w:eastAsia="en-US"/>
        </w:rPr>
        <w:t xml:space="preserve">- elektronički zapis ili potvrdu o podacima evidentiranim u matičnoj evidenciji Hrvatskog zavoda za mirovinsko osiguranje </w:t>
      </w:r>
    </w:p>
    <w:p w:rsidR="00412EC4" w:rsidRPr="00210BC0" w:rsidRDefault="00412EC4" w:rsidP="0018089A">
      <w:pPr>
        <w:pStyle w:val="Bezproreda"/>
        <w:jc w:val="both"/>
        <w:rPr>
          <w:color w:val="FF0000"/>
        </w:rPr>
      </w:pPr>
    </w:p>
    <w:tbl>
      <w:tblPr>
        <w:tblW w:w="9072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12EC4" w:rsidRPr="00210BC0" w:rsidTr="00E557B0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604CA7" w:rsidRPr="00210BC0" w:rsidRDefault="00E22C3A" w:rsidP="0018089A">
            <w:pPr>
              <w:pStyle w:val="StandardWeb"/>
              <w:spacing w:before="0" w:beforeAutospacing="0" w:after="0" w:afterAutospacing="0" w:line="237" w:lineRule="atLeast"/>
              <w:jc w:val="both"/>
            </w:pPr>
            <w:r w:rsidRPr="00210BC0">
              <w:t>Isprave se prilažu u neovjerenoj</w:t>
            </w:r>
            <w:r w:rsidR="00604CA7" w:rsidRPr="00210BC0">
              <w:t xml:space="preserve"> presl</w:t>
            </w:r>
            <w:r w:rsidRPr="00210BC0">
              <w:t>ici</w:t>
            </w:r>
            <w:r w:rsidR="00604CA7" w:rsidRPr="00210BC0">
              <w:t>. U svrhu utvrđivanja vjerodostojnosti dokumentacije, za kandidata koji je zadovoljio u postupku izvršit će s</w:t>
            </w:r>
            <w:r w:rsidR="00C7075F" w:rsidRPr="00210BC0">
              <w:t>e uvid u izvornik</w:t>
            </w:r>
            <w:r w:rsidR="00604CA7" w:rsidRPr="00210BC0">
              <w:t>, prije zaključivanja ugovora.</w:t>
            </w:r>
            <w:r w:rsidR="00AD2599" w:rsidRPr="00210BC0">
              <w:t xml:space="preserve"> </w:t>
            </w:r>
          </w:p>
          <w:p w:rsidR="00B96820" w:rsidRPr="00210BC0" w:rsidRDefault="00B96820" w:rsidP="0018089A">
            <w:pPr>
              <w:pStyle w:val="StandardWeb"/>
              <w:spacing w:before="0" w:beforeAutospacing="0" w:after="0" w:afterAutospacing="0" w:line="237" w:lineRule="atLeast"/>
              <w:jc w:val="both"/>
            </w:pPr>
            <w:r w:rsidRPr="00210BC0">
              <w:t>U prijavi na javni natječaj kandidat je obvezan navesti adresu elektroničke pošte, odnosno broj telefona putem koje/g će biti obaviješten o datumu i vremenu postupka vrednovanja.</w:t>
            </w:r>
          </w:p>
          <w:p w:rsidR="00AD2599" w:rsidRPr="00210BC0" w:rsidRDefault="00AD2599" w:rsidP="0018089A">
            <w:pPr>
              <w:pStyle w:val="StandardWeb"/>
              <w:spacing w:before="0" w:beforeAutospacing="0" w:after="0" w:afterAutospacing="0" w:line="237" w:lineRule="atLeast"/>
              <w:jc w:val="both"/>
            </w:pPr>
            <w:r w:rsidRPr="00210BC0">
              <w:t xml:space="preserve">Kandidati </w:t>
            </w:r>
            <w:r w:rsidR="009D0578" w:rsidRPr="00210BC0">
              <w:t>prijavom na j</w:t>
            </w:r>
            <w:r w:rsidR="006C0E3B" w:rsidRPr="00210BC0">
              <w:t>avni natječaj daju privolu</w:t>
            </w:r>
            <w:r w:rsidR="00AC0DD1" w:rsidRPr="00210BC0">
              <w:t xml:space="preserve"> </w:t>
            </w:r>
            <w:r w:rsidR="00B04EE5" w:rsidRPr="00210BC0">
              <w:t xml:space="preserve"> Osnovnoj školi</w:t>
            </w:r>
            <w:r w:rsidR="00866D53" w:rsidRPr="00210BC0">
              <w:t xml:space="preserve"> Primošten</w:t>
            </w:r>
            <w:r w:rsidR="00B04EE5" w:rsidRPr="00210BC0">
              <w:t xml:space="preserve"> </w:t>
            </w:r>
            <w:r w:rsidR="00AC0DD1" w:rsidRPr="00210BC0">
              <w:t xml:space="preserve">da se njihovi </w:t>
            </w:r>
            <w:r w:rsidR="00306941" w:rsidRPr="00210BC0">
              <w:t xml:space="preserve">osobni </w:t>
            </w:r>
            <w:r w:rsidR="00AC0DD1" w:rsidRPr="00210BC0">
              <w:t xml:space="preserve">podaci </w:t>
            </w:r>
            <w:r w:rsidR="00306941" w:rsidRPr="00210BC0">
              <w:t xml:space="preserve">navedeni u svim dostavljenim prilozima, odnosno ispravama </w:t>
            </w:r>
            <w:r w:rsidR="00AC0DD1" w:rsidRPr="00210BC0">
              <w:t>obrađuju samo u</w:t>
            </w:r>
            <w:r w:rsidR="009D0578" w:rsidRPr="00210BC0">
              <w:t xml:space="preserve"> </w:t>
            </w:r>
            <w:r w:rsidR="009D0578" w:rsidRPr="00210BC0">
              <w:lastRenderedPageBreak/>
              <w:t>obimu i samo u svrhu provedbe n</w:t>
            </w:r>
            <w:r w:rsidR="00AC0DD1" w:rsidRPr="00210BC0">
              <w:t>atječaja, od stran</w:t>
            </w:r>
            <w:r w:rsidR="009D0578" w:rsidRPr="00210BC0">
              <w:t>e ovlaštenih osoba za provedbu n</w:t>
            </w:r>
            <w:r w:rsidR="00AC0DD1" w:rsidRPr="00210BC0">
              <w:t xml:space="preserve">atječaja. </w:t>
            </w:r>
            <w:r w:rsidR="0018089A" w:rsidRPr="00210BC0">
              <w:t xml:space="preserve">Osnovna škola </w:t>
            </w:r>
            <w:r w:rsidR="00866D53" w:rsidRPr="00210BC0">
              <w:t>Primošten</w:t>
            </w:r>
            <w:r w:rsidR="00AC0DD1" w:rsidRPr="00210BC0">
              <w:t xml:space="preserve"> dostavljene podatke kandidata obrađuje u skladu s odredbama pozitivnih propisa koji uređuju zaštitu osobnih podataka. Dostavljeni podaci obrađivat će se u </w:t>
            </w:r>
            <w:r w:rsidR="009D0578" w:rsidRPr="00210BC0">
              <w:t>svrhu provođenja n</w:t>
            </w:r>
            <w:r w:rsidR="00FA4561" w:rsidRPr="00210BC0">
              <w:t>atječaja radi</w:t>
            </w:r>
            <w:r w:rsidR="00AC0DD1" w:rsidRPr="00210BC0">
              <w:t xml:space="preserve"> zasnivanja radnog odnosa i u druge se svrhe neć</w:t>
            </w:r>
            <w:r w:rsidR="00BD5A42" w:rsidRPr="00210BC0">
              <w:t>e koristiti sukladno Odredbama uredbe (EU) 2016/679 o zaštiti osobnih podataka i Zakona o provedbi Opće uredbe o zaštiti poda</w:t>
            </w:r>
            <w:r w:rsidR="00B05E46" w:rsidRPr="00210BC0">
              <w:t>taka (Narodne novine broj 42/18</w:t>
            </w:r>
            <w:r w:rsidR="00BD5A42" w:rsidRPr="00210BC0">
              <w:t>)</w:t>
            </w:r>
            <w:r w:rsidR="00B05E46" w:rsidRPr="00210BC0">
              <w:t>.</w:t>
            </w:r>
          </w:p>
          <w:p w:rsidR="00412EC4" w:rsidRPr="00210BC0" w:rsidRDefault="00412EC4" w:rsidP="0018089A">
            <w:pPr>
              <w:pStyle w:val="StandardWeb"/>
              <w:spacing w:before="0" w:beforeAutospacing="0" w:after="0" w:afterAutospacing="0" w:line="237" w:lineRule="atLeast"/>
              <w:jc w:val="both"/>
            </w:pPr>
            <w:r w:rsidRPr="00210BC0">
              <w:t>Na natječaj s</w:t>
            </w:r>
            <w:r w:rsidR="00595413" w:rsidRPr="00210BC0">
              <w:t>e mogu javiti osobe oba spola</w:t>
            </w:r>
            <w:r w:rsidRPr="00210BC0">
              <w:t xml:space="preserve"> sukladno članku 13. Zakona o ravnopravnosti spolova</w:t>
            </w:r>
            <w:r w:rsidR="00527508" w:rsidRPr="00210BC0">
              <w:t xml:space="preserve"> (NN 82/08, 69/17).</w:t>
            </w:r>
          </w:p>
          <w:tbl>
            <w:tblPr>
              <w:tblW w:w="9072" w:type="dxa"/>
              <w:tblCellSpacing w:w="15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9B67CD" w:rsidRPr="00210BC0" w:rsidTr="00DA3239">
              <w:trPr>
                <w:trHeight w:val="1833"/>
                <w:tblCellSpacing w:w="15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6F2103" w:rsidRPr="00210BC0" w:rsidRDefault="009B67CD" w:rsidP="0018089A">
                  <w:pPr>
                    <w:pStyle w:val="StandardWeb"/>
                    <w:spacing w:before="0" w:beforeAutospacing="0" w:after="0" w:afterAutospacing="0" w:line="237" w:lineRule="atLeast"/>
                    <w:jc w:val="both"/>
                    <w:rPr>
                      <w:color w:val="000000"/>
                      <w:lang w:eastAsia="en-US"/>
                    </w:rPr>
                  </w:pPr>
                  <w:r w:rsidRPr="00210BC0">
                    <w:rPr>
                      <w:color w:val="000000"/>
                      <w:lang w:eastAsia="en-US"/>
                    </w:rPr>
                    <w:t>Kandidati koji ostvaruju pravo prednosti pri zapošljavanju prema posebnim propisima, dužni su u prijavi za natječaj pozvati se na to pravo, priložiti sve dokaze o ispunjavanju traženih uvjeta i priložiti sve dokaze o priznatom statusu. Navedeni kandidati imaju prednost u odnosu na ostale kandidate pod jednakim uvjetima.</w:t>
                  </w:r>
                </w:p>
                <w:p w:rsidR="009B67CD" w:rsidRPr="00210BC0" w:rsidRDefault="006F2103" w:rsidP="0018089A">
                  <w:pPr>
                    <w:pStyle w:val="StandardWeb"/>
                    <w:spacing w:before="0" w:beforeAutospacing="0" w:after="0" w:afterAutospacing="0" w:line="237" w:lineRule="atLeast"/>
                    <w:jc w:val="both"/>
                    <w:rPr>
                      <w:color w:val="000000"/>
                      <w:lang w:eastAsia="en-US"/>
                    </w:rPr>
                  </w:pPr>
                  <w:r w:rsidRPr="00210BC0">
                    <w:rPr>
                      <w:color w:val="000000"/>
                      <w:lang w:eastAsia="en-US"/>
                    </w:rPr>
                    <w:t>Slijedom navedenoga:</w:t>
                  </w:r>
                  <w:r w:rsidR="009B67CD" w:rsidRPr="00210BC0">
                    <w:rPr>
                      <w:color w:val="000000"/>
                      <w:lang w:eastAsia="en-US"/>
                    </w:rPr>
                    <w:t xml:space="preserve"> </w:t>
                  </w:r>
                </w:p>
                <w:p w:rsidR="00BE6D40" w:rsidRDefault="006F2103" w:rsidP="0018089A">
                  <w:pPr>
                    <w:pStyle w:val="StandardWeb"/>
                    <w:spacing w:before="0" w:beforeAutospacing="0" w:after="0" w:afterAutospacing="0" w:line="237" w:lineRule="atLeast"/>
                    <w:jc w:val="both"/>
                    <w:rPr>
                      <w:color w:val="000000"/>
                    </w:rPr>
                  </w:pPr>
                  <w:r w:rsidRPr="00210BC0">
                    <w:rPr>
                      <w:color w:val="000000"/>
                    </w:rPr>
                    <w:t>- k</w:t>
                  </w:r>
                  <w:r w:rsidR="00AC0DD1" w:rsidRPr="00210BC0">
                    <w:rPr>
                      <w:color w:val="000000"/>
                    </w:rPr>
                    <w:t>andidati koji</w:t>
                  </w:r>
                  <w:r w:rsidR="003005CA" w:rsidRPr="00210BC0">
                    <w:rPr>
                      <w:color w:val="000000"/>
                    </w:rPr>
                    <w:t xml:space="preserve"> se pozivaju na pravo prednosti sukladno</w:t>
                  </w:r>
                  <w:r w:rsidR="00AC0DD1" w:rsidRPr="00210BC0">
                    <w:rPr>
                      <w:color w:val="000000"/>
                    </w:rPr>
                    <w:t xml:space="preserve"> odredbi čl. 102.</w:t>
                  </w:r>
                  <w:r w:rsidR="009B67CD" w:rsidRPr="00210BC0">
                    <w:rPr>
                      <w:color w:val="000000"/>
                    </w:rPr>
                    <w:t xml:space="preserve"> Zakona o hrvatskim braniteljima</w:t>
                  </w:r>
                  <w:r w:rsidR="003005CA" w:rsidRPr="00210BC0">
                    <w:rPr>
                      <w:color w:val="000000"/>
                    </w:rPr>
                    <w:t xml:space="preserve"> iz Domovinskog rata</w:t>
                  </w:r>
                  <w:r w:rsidR="009B67CD" w:rsidRPr="00210BC0">
                    <w:rPr>
                      <w:color w:val="000000"/>
                    </w:rPr>
                    <w:t xml:space="preserve"> i članovim</w:t>
                  </w:r>
                  <w:r w:rsidR="00AC0DD1" w:rsidRPr="00210BC0">
                    <w:rPr>
                      <w:color w:val="000000"/>
                    </w:rPr>
                    <w:t>a njihovih obitelji (NN 121/17</w:t>
                  </w:r>
                  <w:r w:rsidR="009B67CD" w:rsidRPr="00210BC0">
                    <w:rPr>
                      <w:color w:val="000000"/>
                    </w:rPr>
                    <w:t>) dužni su uz prijavu na natječaj</w:t>
                  </w:r>
                  <w:r w:rsidR="003005CA" w:rsidRPr="00210BC0">
                    <w:rPr>
                      <w:color w:val="000000"/>
                    </w:rPr>
                    <w:t>, pored dokaza o ispunjavanju traženih uvjeta,</w:t>
                  </w:r>
                  <w:r w:rsidR="009B67CD" w:rsidRPr="00210BC0">
                    <w:rPr>
                      <w:color w:val="000000"/>
                    </w:rPr>
                    <w:t xml:space="preserve"> dostaviti</w:t>
                  </w:r>
                  <w:r w:rsidR="003005CA" w:rsidRPr="00210BC0">
                    <w:rPr>
                      <w:color w:val="000000"/>
                    </w:rPr>
                    <w:t xml:space="preserve"> i</w:t>
                  </w:r>
                  <w:r w:rsidR="009B67CD" w:rsidRPr="00210BC0">
                    <w:rPr>
                      <w:color w:val="000000"/>
                    </w:rPr>
                    <w:t xml:space="preserve"> dokaze iz članka 103. stavka 1. Zakona koji su navedeni na internetskoj stranici Mi</w:t>
                  </w:r>
                  <w:r w:rsidR="005836BF">
                    <w:rPr>
                      <w:color w:val="000000"/>
                    </w:rPr>
                    <w:t>nistarstva hrvatskih branitelja:</w:t>
                  </w:r>
                </w:p>
                <w:p w:rsidR="00BE6D40" w:rsidRPr="005836BF" w:rsidRDefault="0059538B" w:rsidP="0018089A">
                  <w:pPr>
                    <w:pStyle w:val="StandardWeb"/>
                    <w:spacing w:before="0" w:beforeAutospacing="0" w:after="0" w:afterAutospacing="0" w:line="237" w:lineRule="atLeast"/>
                    <w:jc w:val="both"/>
                    <w:rPr>
                      <w:color w:val="000000"/>
                    </w:rPr>
                  </w:pPr>
                  <w:hyperlink r:id="rId7" w:history="1">
                    <w:r w:rsidR="005836BF" w:rsidRPr="005836BF">
                      <w:rPr>
                        <w:rStyle w:val="Hiperveza"/>
                      </w:rPr>
                      <w:t>Dokazi potrebni za ostvarivanje prava prednosti pri zapošljavanju.</w:t>
                    </w:r>
                  </w:hyperlink>
                  <w:r w:rsidR="005836BF">
                    <w:rPr>
                      <w:color w:val="000000"/>
                    </w:rPr>
                    <w:t xml:space="preserve"> </w:t>
                  </w:r>
                </w:p>
                <w:p w:rsidR="003005CA" w:rsidRPr="00210BC0" w:rsidRDefault="006F2103" w:rsidP="0018089A">
                  <w:pPr>
                    <w:pStyle w:val="StandardWeb"/>
                    <w:spacing w:before="0" w:beforeAutospacing="0" w:after="0" w:afterAutospacing="0" w:line="237" w:lineRule="atLeast"/>
                    <w:jc w:val="both"/>
                    <w:rPr>
                      <w:lang w:eastAsia="en-US"/>
                    </w:rPr>
                  </w:pPr>
                  <w:r w:rsidRPr="00210BC0">
                    <w:rPr>
                      <w:lang w:eastAsia="en-US"/>
                    </w:rPr>
                    <w:t>- k</w:t>
                  </w:r>
                  <w:r w:rsidR="003005CA" w:rsidRPr="00210BC0">
                    <w:rPr>
                      <w:lang w:eastAsia="en-US"/>
                    </w:rPr>
                    <w:t xml:space="preserve">andidati koji se pozivaju na pravo prednosti sukladno odredbi čl. 9. Zakona o profesionalnoj rehabilitaciji i zapošljavanju osoba s invaliditetom (NN 157/13, </w:t>
                  </w:r>
                  <w:r w:rsidR="0005339B" w:rsidRPr="00210BC0">
                    <w:rPr>
                      <w:lang w:eastAsia="en-US"/>
                    </w:rPr>
                    <w:t>1</w:t>
                  </w:r>
                  <w:r w:rsidR="003005CA" w:rsidRPr="00210BC0">
                    <w:rPr>
                      <w:lang w:eastAsia="en-US"/>
                    </w:rPr>
                    <w:t>52/14, 39/18)</w:t>
                  </w:r>
                  <w:r w:rsidR="003005CA" w:rsidRPr="00210BC0">
                    <w:rPr>
                      <w:color w:val="000000"/>
                    </w:rPr>
                    <w:t xml:space="preserve"> dužni su uz prijavu na natječaj</w:t>
                  </w:r>
                  <w:r w:rsidR="00D94F96" w:rsidRPr="00210BC0">
                    <w:rPr>
                      <w:color w:val="000000"/>
                    </w:rPr>
                    <w:t xml:space="preserve"> </w:t>
                  </w:r>
                  <w:r w:rsidR="003005CA" w:rsidRPr="00210BC0">
                    <w:rPr>
                      <w:color w:val="000000"/>
                    </w:rPr>
                    <w:t>, pored dokaza o ispunjavanju traženih uvjeta,</w:t>
                  </w:r>
                  <w:r w:rsidR="00314D73" w:rsidRPr="00210BC0">
                    <w:rPr>
                      <w:color w:val="000000"/>
                    </w:rPr>
                    <w:t xml:space="preserve"> dostavit</w:t>
                  </w:r>
                  <w:r w:rsidR="00527508" w:rsidRPr="00210BC0">
                    <w:rPr>
                      <w:color w:val="000000"/>
                    </w:rPr>
                    <w:t>i</w:t>
                  </w:r>
                  <w:r w:rsidR="00314D73" w:rsidRPr="00210BC0">
                    <w:rPr>
                      <w:color w:val="000000"/>
                    </w:rPr>
                    <w:t xml:space="preserve"> i dokaz o</w:t>
                  </w:r>
                  <w:r w:rsidR="003005CA" w:rsidRPr="00210BC0">
                    <w:rPr>
                      <w:color w:val="000000"/>
                    </w:rPr>
                    <w:t xml:space="preserve"> invalid</w:t>
                  </w:r>
                  <w:r w:rsidR="00234EDA" w:rsidRPr="00210BC0">
                    <w:rPr>
                      <w:color w:val="000000"/>
                    </w:rPr>
                    <w:t>itetu sukladn</w:t>
                  </w:r>
                  <w:r w:rsidR="00C4206E" w:rsidRPr="00210BC0">
                    <w:rPr>
                      <w:color w:val="000000"/>
                    </w:rPr>
                    <w:t>o stavku</w:t>
                  </w:r>
                  <w:r w:rsidR="00234EDA" w:rsidRPr="00210BC0">
                    <w:rPr>
                      <w:color w:val="000000"/>
                    </w:rPr>
                    <w:t xml:space="preserve"> 3. navedenog članka.</w:t>
                  </w:r>
                  <w:r w:rsidR="00EB5708" w:rsidRPr="00210BC0">
                    <w:rPr>
                      <w:color w:val="000000"/>
                    </w:rPr>
                    <w:t>, te dokaz iz kojeg je vidljivo na koji način je prestao radni odnos kod posljednjeg poslodavca.</w:t>
                  </w:r>
                </w:p>
                <w:p w:rsidR="00D94F96" w:rsidRPr="00210BC0" w:rsidRDefault="006F2103" w:rsidP="00D94F96">
                  <w:pPr>
                    <w:pStyle w:val="StandardWeb"/>
                    <w:spacing w:before="0" w:beforeAutospacing="0" w:after="0" w:afterAutospacing="0" w:line="237" w:lineRule="atLeast"/>
                    <w:jc w:val="both"/>
                    <w:rPr>
                      <w:lang w:eastAsia="en-US"/>
                    </w:rPr>
                  </w:pPr>
                  <w:r w:rsidRPr="00210BC0">
                    <w:rPr>
                      <w:lang w:eastAsia="en-US"/>
                    </w:rPr>
                    <w:t>- k</w:t>
                  </w:r>
                  <w:r w:rsidR="003005CA" w:rsidRPr="00210BC0">
                    <w:rPr>
                      <w:lang w:eastAsia="en-US"/>
                    </w:rPr>
                    <w:t>andidati koji se pozivaju na pravo pred</w:t>
                  </w:r>
                  <w:r w:rsidR="00D00DC1">
                    <w:rPr>
                      <w:lang w:eastAsia="en-US"/>
                    </w:rPr>
                    <w:t>nosti sukladno odredbi čl. 48.</w:t>
                  </w:r>
                  <w:r w:rsidR="00234EDA" w:rsidRPr="00210BC0">
                    <w:rPr>
                      <w:lang w:eastAsia="en-US"/>
                    </w:rPr>
                    <w:t xml:space="preserve"> </w:t>
                  </w:r>
                  <w:r w:rsidR="003005CA" w:rsidRPr="00210BC0">
                    <w:rPr>
                      <w:lang w:eastAsia="en-US"/>
                    </w:rPr>
                    <w:t>Zakona o zaštiti vojnih i civilnih invalida rata (NN 33/92,</w:t>
                  </w:r>
                  <w:r w:rsidR="00234EDA" w:rsidRPr="00210BC0">
                    <w:rPr>
                      <w:lang w:eastAsia="en-US"/>
                    </w:rPr>
                    <w:t xml:space="preserve"> 57/92,</w:t>
                  </w:r>
                  <w:r w:rsidR="003005CA" w:rsidRPr="00210BC0">
                    <w:rPr>
                      <w:lang w:eastAsia="en-US"/>
                    </w:rPr>
                    <w:t xml:space="preserve"> 77/92, 27/93, 58/93, </w:t>
                  </w:r>
                  <w:r w:rsidR="00234EDA" w:rsidRPr="00210BC0">
                    <w:rPr>
                      <w:lang w:eastAsia="en-US"/>
                    </w:rPr>
                    <w:t>0</w:t>
                  </w:r>
                  <w:r w:rsidR="003005CA" w:rsidRPr="00210BC0">
                    <w:rPr>
                      <w:lang w:eastAsia="en-US"/>
                    </w:rPr>
                    <w:t>2/94, 76/94, 108/95, 108/96, 82/01, 103/03</w:t>
                  </w:r>
                  <w:r w:rsidR="00BE0BF0" w:rsidRPr="00210BC0">
                    <w:rPr>
                      <w:lang w:eastAsia="en-US"/>
                    </w:rPr>
                    <w:t>, 148/13</w:t>
                  </w:r>
                  <w:r w:rsidR="00D7362B">
                    <w:rPr>
                      <w:lang w:eastAsia="en-US"/>
                    </w:rPr>
                    <w:t>, 98/19</w:t>
                  </w:r>
                  <w:r w:rsidR="00BE0BF0" w:rsidRPr="00210BC0">
                    <w:rPr>
                      <w:lang w:eastAsia="en-US"/>
                    </w:rPr>
                    <w:t>)</w:t>
                  </w:r>
                  <w:r w:rsidR="00BE0BF0" w:rsidRPr="00210BC0">
                    <w:rPr>
                      <w:color w:val="000000"/>
                    </w:rPr>
                    <w:t xml:space="preserve"> dužni su uz prijavu na natječaj, pored dokaza o ispunjavanju traženih uvjeta, dostaviti i rješenje, odnosno potvrdu iz k</w:t>
                  </w:r>
                  <w:r w:rsidR="00D94F96" w:rsidRPr="00210BC0">
                    <w:rPr>
                      <w:color w:val="000000"/>
                    </w:rPr>
                    <w:t xml:space="preserve">oje je vidljivo spomenuto </w:t>
                  </w:r>
                  <w:proofErr w:type="spellStart"/>
                  <w:r w:rsidR="00D94F96" w:rsidRPr="00210BC0">
                    <w:rPr>
                      <w:color w:val="000000"/>
                    </w:rPr>
                    <w:t>pravo,te</w:t>
                  </w:r>
                  <w:proofErr w:type="spellEnd"/>
                  <w:r w:rsidR="00D94F96" w:rsidRPr="00210BC0">
                    <w:rPr>
                      <w:color w:val="000000"/>
                    </w:rPr>
                    <w:t xml:space="preserve"> dokaz iz kojeg je vidljivo na koji način je prestao radni odnos kod posljednjeg poslodavca.</w:t>
                  </w:r>
                </w:p>
                <w:p w:rsidR="009B67CD" w:rsidRPr="00210BC0" w:rsidRDefault="009B67CD" w:rsidP="0018089A">
                  <w:pPr>
                    <w:pStyle w:val="StandardWeb"/>
                    <w:spacing w:before="0" w:beforeAutospacing="0" w:after="0" w:afterAutospacing="0" w:line="237" w:lineRule="atLeast"/>
                    <w:jc w:val="both"/>
                    <w:rPr>
                      <w:lang w:eastAsia="en-US"/>
                    </w:rPr>
                  </w:pPr>
                </w:p>
              </w:tc>
            </w:tr>
          </w:tbl>
          <w:p w:rsidR="000D441C" w:rsidRPr="00210BC0" w:rsidRDefault="000D441C" w:rsidP="0018089A">
            <w:pPr>
              <w:jc w:val="both"/>
            </w:pPr>
          </w:p>
        </w:tc>
      </w:tr>
    </w:tbl>
    <w:p w:rsidR="00412EC4" w:rsidRPr="00210BC0" w:rsidRDefault="00D94F96" w:rsidP="00D94F96">
      <w:pPr>
        <w:jc w:val="both"/>
      </w:pPr>
      <w:r w:rsidRPr="00210BC0">
        <w:lastRenderedPageBreak/>
        <w:t>N</w:t>
      </w:r>
      <w:r w:rsidR="006C0E3B" w:rsidRPr="00210BC0">
        <w:t>epotpune i nepravodobne</w:t>
      </w:r>
      <w:r w:rsidR="00E810DB" w:rsidRPr="00210BC0">
        <w:t xml:space="preserve"> prijave neće se razmatrati, kao ni prijave upućene elektroničkom poštom. Kandidatom prijavljenim na natječaj smatra se samo osoba koja ispunjava formalne uvjete iz natječaja te koja podnese vlastoručno potpisanu, pravodobnu i potpunu prijavu. </w:t>
      </w:r>
    </w:p>
    <w:p w:rsidR="00FF3CAC" w:rsidRPr="00FF3CAC" w:rsidRDefault="00E810DB" w:rsidP="00293ACA">
      <w:pPr>
        <w:rPr>
          <w:color w:val="2E74B5" w:themeColor="accent1" w:themeShade="BF"/>
        </w:rPr>
      </w:pPr>
      <w:r w:rsidRPr="00210BC0">
        <w:t>Kandidati koji su pravodobno dostavili potpunu prijavu sa svim prilozima, odnosno ispravama i ispunjavaju uvjet</w:t>
      </w:r>
      <w:r w:rsidR="00CE0B10" w:rsidRPr="00210BC0">
        <w:t xml:space="preserve">e natječaja dužni su pristupiti procjeni odnosno testiranju </w:t>
      </w:r>
      <w:r w:rsidRPr="00210BC0">
        <w:t xml:space="preserve"> prema odredbama </w:t>
      </w:r>
      <w:hyperlink r:id="rId8" w:history="1">
        <w:r w:rsidRPr="005836BF">
          <w:rPr>
            <w:rStyle w:val="Hiperveza"/>
          </w:rPr>
          <w:t xml:space="preserve">Pravilnika o </w:t>
        </w:r>
        <w:r w:rsidR="0018089A" w:rsidRPr="005836BF">
          <w:rPr>
            <w:rStyle w:val="Hiperveza"/>
          </w:rPr>
          <w:t xml:space="preserve">postupku zapošljavanja te procjeni i vrednovanju kandidata za zapošljavanje  </w:t>
        </w:r>
        <w:r w:rsidR="00CE0B10" w:rsidRPr="005836BF">
          <w:rPr>
            <w:rStyle w:val="Hiperveza"/>
          </w:rPr>
          <w:t xml:space="preserve">u </w:t>
        </w:r>
        <w:r w:rsidR="0018089A" w:rsidRPr="005836BF">
          <w:rPr>
            <w:rStyle w:val="Hiperveza"/>
          </w:rPr>
          <w:t xml:space="preserve">Osnovnoj školi </w:t>
        </w:r>
        <w:r w:rsidR="005836BF" w:rsidRPr="005836BF">
          <w:rPr>
            <w:rStyle w:val="Hiperveza"/>
          </w:rPr>
          <w:t>Primošten.</w:t>
        </w:r>
      </w:hyperlink>
      <w:r w:rsidR="005836BF">
        <w:t xml:space="preserve"> </w:t>
      </w:r>
    </w:p>
    <w:p w:rsidR="00E810DB" w:rsidRPr="00210BC0" w:rsidRDefault="00813768" w:rsidP="00DB1A1D">
      <w:pPr>
        <w:jc w:val="both"/>
      </w:pPr>
      <w:r w:rsidRPr="00210BC0">
        <w:t xml:space="preserve">Kandidat koji ne pristupi </w:t>
      </w:r>
      <w:r w:rsidR="00CE0B10" w:rsidRPr="00210BC0">
        <w:t xml:space="preserve">procjeni odnosno </w:t>
      </w:r>
      <w:r w:rsidRPr="00210BC0">
        <w:t xml:space="preserve">vrednovanju smatra se da je odustao od prijave na natječaj i više se ne smatra kandidatom u natječajnom postupku. </w:t>
      </w:r>
    </w:p>
    <w:p w:rsidR="00D94F96" w:rsidRPr="00210BC0" w:rsidRDefault="00813768" w:rsidP="00DB1A1D">
      <w:pPr>
        <w:jc w:val="both"/>
      </w:pPr>
      <w:r w:rsidRPr="00210BC0">
        <w:t>Povjerenstvo z</w:t>
      </w:r>
      <w:r w:rsidR="00973402" w:rsidRPr="00210BC0">
        <w:t xml:space="preserve">a vrednovanje kandidata </w:t>
      </w:r>
      <w:r w:rsidR="00D94F96" w:rsidRPr="00210BC0">
        <w:t>(dalje:</w:t>
      </w:r>
      <w:r w:rsidR="00973402" w:rsidRPr="00210BC0">
        <w:t xml:space="preserve"> </w:t>
      </w:r>
      <w:r w:rsidRPr="00210BC0">
        <w:t>Po</w:t>
      </w:r>
      <w:r w:rsidR="00DB1A1D">
        <w:t>vjerenstvo) imenuje ravnatelj</w:t>
      </w:r>
      <w:r w:rsidRPr="00210BC0">
        <w:t xml:space="preserve">. Povjerenstvo utvrđuje listu kandidata prijavljenih na natječaj koji ispunjavaju formalne uvjete iz natječaja, a čije su prijave pravodobne, </w:t>
      </w:r>
      <w:r w:rsidR="00DB1A1D">
        <w:t xml:space="preserve">potpune i vlastoručno potpisane. </w:t>
      </w:r>
      <w:r w:rsidR="00CE0B10" w:rsidRPr="00210BC0">
        <w:t xml:space="preserve">Sve kandidate koji su pravodobno dostavili potpunu prijavu sa svim prilozima odnosno ispravama i ispunjavaju uvjete natječaja Povjerenstvo poziva na procjenu odnosno testiranje. </w:t>
      </w:r>
    </w:p>
    <w:p w:rsidR="00824122" w:rsidRPr="00FB4D90" w:rsidRDefault="00CE0B10" w:rsidP="00FB4D90">
      <w:pPr>
        <w:jc w:val="both"/>
        <w:rPr>
          <w:rFonts w:eastAsia="Calibri"/>
        </w:rPr>
      </w:pPr>
      <w:r w:rsidRPr="00210BC0">
        <w:t xml:space="preserve">Procjena odnosno testiranje može biti pismeno ili usmeno, a može biti i kombinacija oba načina. </w:t>
      </w:r>
      <w:r w:rsidR="00824122" w:rsidRPr="00210BC0">
        <w:t xml:space="preserve">Vrijeme i mjesto održavanja testiranja objavit će se </w:t>
      </w:r>
      <w:r w:rsidR="00FB4D90">
        <w:t xml:space="preserve">i </w:t>
      </w:r>
      <w:r w:rsidR="00824122" w:rsidRPr="00210BC0">
        <w:t xml:space="preserve">na web-stranici Osnovne škole Primošten. </w:t>
      </w:r>
    </w:p>
    <w:p w:rsidR="00824122" w:rsidRPr="00210BC0" w:rsidRDefault="00FB4D90" w:rsidP="00DB1A1D">
      <w:pPr>
        <w:jc w:val="both"/>
      </w:pPr>
      <w:r>
        <w:t>S</w:t>
      </w:r>
      <w:r w:rsidR="00824122" w:rsidRPr="00210BC0">
        <w:t>adržaj i način testiranja</w:t>
      </w:r>
      <w:r>
        <w:t>, pravni i drugi izvori</w:t>
      </w:r>
      <w:r w:rsidR="00824122" w:rsidRPr="00210BC0">
        <w:t xml:space="preserve"> za pripremu kandidata za testiranje bit će objavljen</w:t>
      </w:r>
      <w:r w:rsidR="00293ACA">
        <w:t>i</w:t>
      </w:r>
      <w:r w:rsidR="00824122" w:rsidRPr="00210BC0">
        <w:t xml:space="preserve"> na mrežnoj stranici škole  </w:t>
      </w:r>
      <w:r w:rsidR="00DB1A1D">
        <w:t xml:space="preserve">u rubrici pod nazivom </w:t>
      </w:r>
      <w:hyperlink r:id="rId9" w:history="1">
        <w:r w:rsidR="00DB1A1D" w:rsidRPr="005836BF">
          <w:rPr>
            <w:rStyle w:val="Hiperveza"/>
          </w:rPr>
          <w:t>Natječaji</w:t>
        </w:r>
      </w:hyperlink>
      <w:r w:rsidR="00DB1A1D">
        <w:t xml:space="preserve"> </w:t>
      </w:r>
      <w:r w:rsidR="00824122" w:rsidRPr="00210BC0">
        <w:t>istovremeno s objavom natječaja.</w:t>
      </w:r>
    </w:p>
    <w:p w:rsidR="00824122" w:rsidRPr="00210BC0" w:rsidRDefault="00824122" w:rsidP="00412EC4">
      <w:pPr>
        <w:jc w:val="both"/>
        <w:rPr>
          <w:rFonts w:eastAsia="Calibri"/>
        </w:rPr>
      </w:pPr>
    </w:p>
    <w:p w:rsidR="00412EC4" w:rsidRPr="00210BC0" w:rsidRDefault="00306941" w:rsidP="00412EC4">
      <w:pPr>
        <w:jc w:val="both"/>
      </w:pPr>
      <w:r w:rsidRPr="00210BC0">
        <w:t xml:space="preserve">Rok za podnošenje prijava je osam dana od dana </w:t>
      </w:r>
      <w:r w:rsidR="00412EC4" w:rsidRPr="00210BC0">
        <w:t>objave</w:t>
      </w:r>
      <w:r w:rsidRPr="00210BC0">
        <w:t xml:space="preserve"> natječaja</w:t>
      </w:r>
      <w:r w:rsidR="00412EC4" w:rsidRPr="00210BC0">
        <w:t xml:space="preserve"> na mrežnim stranicama</w:t>
      </w:r>
      <w:r w:rsidR="00F62FCA" w:rsidRPr="00210BC0">
        <w:t xml:space="preserve"> i oglasnim pločama</w:t>
      </w:r>
      <w:r w:rsidR="00412EC4" w:rsidRPr="00210BC0">
        <w:t xml:space="preserve"> Hrvatskog zavoda za zapošljav</w:t>
      </w:r>
      <w:r w:rsidRPr="00210BC0">
        <w:t>anje i mrežnim stranicama</w:t>
      </w:r>
      <w:r w:rsidR="00F62FCA" w:rsidRPr="00210BC0">
        <w:t xml:space="preserve"> i oglasnoj ploči</w:t>
      </w:r>
      <w:r w:rsidR="00EC4628" w:rsidRPr="00210BC0">
        <w:t xml:space="preserve"> Škole.</w:t>
      </w:r>
    </w:p>
    <w:p w:rsidR="00735F71" w:rsidRPr="00210BC0" w:rsidRDefault="00973402" w:rsidP="00412EC4">
      <w:pPr>
        <w:jc w:val="both"/>
      </w:pPr>
      <w:r w:rsidRPr="00210BC0">
        <w:lastRenderedPageBreak/>
        <w:t xml:space="preserve">Natječaj je objavljen dana </w:t>
      </w:r>
      <w:r w:rsidR="00D7362B">
        <w:t>29. rujna</w:t>
      </w:r>
      <w:r w:rsidR="001021AA">
        <w:t xml:space="preserve"> 2020. godine</w:t>
      </w:r>
      <w:r w:rsidR="00735F71" w:rsidRPr="00210BC0">
        <w:t xml:space="preserve"> na mrežnoj stranici OŠ</w:t>
      </w:r>
      <w:r w:rsidR="00824122" w:rsidRPr="00210BC0">
        <w:t xml:space="preserve"> Primošten</w:t>
      </w:r>
      <w:r w:rsidR="00DB1A1D">
        <w:t xml:space="preserve"> </w:t>
      </w:r>
      <w:r w:rsidR="005836BF">
        <w:t xml:space="preserve">u rubrici pod nazivom </w:t>
      </w:r>
      <w:hyperlink r:id="rId10" w:history="1">
        <w:r w:rsidR="005836BF" w:rsidRPr="005836BF">
          <w:rPr>
            <w:rStyle w:val="Hiperveza"/>
          </w:rPr>
          <w:t>Natječaji</w:t>
        </w:r>
      </w:hyperlink>
      <w:r w:rsidR="00735F71" w:rsidRPr="00210BC0">
        <w:rPr>
          <w:b/>
        </w:rPr>
        <w:t xml:space="preserve">, </w:t>
      </w:r>
      <w:r w:rsidR="00735F71" w:rsidRPr="00210BC0">
        <w:t xml:space="preserve">oglasnoj ploči OŠ </w:t>
      </w:r>
      <w:r w:rsidR="00824122" w:rsidRPr="00210BC0">
        <w:t>Primošten</w:t>
      </w:r>
      <w:r w:rsidR="00735F71" w:rsidRPr="00210BC0">
        <w:t>, te mrežnoj stranici i oglasnoj ploči Hrvatskog zavoda za zapošljavanj</w:t>
      </w:r>
      <w:r w:rsidR="00EB5708" w:rsidRPr="00210BC0">
        <w:t>e</w:t>
      </w:r>
      <w:r w:rsidR="00735F71" w:rsidRPr="00210BC0">
        <w:t xml:space="preserve"> </w:t>
      </w:r>
      <w:r w:rsidR="00EB5708" w:rsidRPr="00210BC0">
        <w:t xml:space="preserve">Šibenik  i traje do </w:t>
      </w:r>
      <w:r w:rsidR="0059538B">
        <w:t>7. listopada</w:t>
      </w:r>
      <w:bookmarkStart w:id="0" w:name="_GoBack"/>
      <w:bookmarkEnd w:id="0"/>
      <w:r w:rsidR="0093728E">
        <w:t xml:space="preserve"> 2020. godine. </w:t>
      </w:r>
    </w:p>
    <w:p w:rsidR="00412EC4" w:rsidRPr="00210BC0" w:rsidRDefault="00234EDA" w:rsidP="00BE0BF0">
      <w:pPr>
        <w:jc w:val="both"/>
        <w:rPr>
          <w:rFonts w:eastAsia="Arial Unicode MS"/>
        </w:rPr>
      </w:pPr>
      <w:r w:rsidRPr="00210BC0">
        <w:t>O</w:t>
      </w:r>
      <w:r w:rsidR="0013540C" w:rsidRPr="00210BC0">
        <w:t xml:space="preserve"> </w:t>
      </w:r>
      <w:r w:rsidR="00973402" w:rsidRPr="00210BC0">
        <w:t xml:space="preserve">rezultatima </w:t>
      </w:r>
      <w:r w:rsidR="00813768" w:rsidRPr="00210BC0">
        <w:t xml:space="preserve"> natječaja, kandid</w:t>
      </w:r>
      <w:r w:rsidR="00973402" w:rsidRPr="00210BC0">
        <w:t xml:space="preserve">ati će biti obaviješteni </w:t>
      </w:r>
      <w:r w:rsidR="00813768" w:rsidRPr="00210BC0">
        <w:t>obj</w:t>
      </w:r>
      <w:r w:rsidR="00DB1A1D">
        <w:t xml:space="preserve">avom na mrežnoj stranici škole, </w:t>
      </w:r>
      <w:r w:rsidR="00D00DC1">
        <w:t>u</w:t>
      </w:r>
      <w:r w:rsidR="005836BF">
        <w:t xml:space="preserve"> rubrici pod nazivom </w:t>
      </w:r>
      <w:hyperlink r:id="rId11" w:history="1">
        <w:r w:rsidR="005836BF" w:rsidRPr="005836BF">
          <w:rPr>
            <w:rStyle w:val="Hiperveza"/>
          </w:rPr>
          <w:t>Natječaji</w:t>
        </w:r>
      </w:hyperlink>
      <w:r w:rsidR="005836BF">
        <w:t xml:space="preserve">, </w:t>
      </w:r>
      <w:r w:rsidR="00EC4628" w:rsidRPr="00210BC0">
        <w:t xml:space="preserve">u skladu s člankom 21. Pravilnika o postupku zapošljavanja te procjeni i vrednovanju kandidata za zapošljavanje </w:t>
      </w:r>
      <w:r w:rsidR="00DB1A1D">
        <w:rPr>
          <w:rFonts w:eastAsia="Arial Unicode MS"/>
        </w:rPr>
        <w:t xml:space="preserve">u OŠ Primošten. </w:t>
      </w:r>
      <w:r w:rsidR="00EC4628" w:rsidRPr="00210BC0">
        <w:rPr>
          <w:rFonts w:eastAsia="Arial Unicode MS"/>
        </w:rPr>
        <w:t xml:space="preserve">  </w:t>
      </w:r>
    </w:p>
    <w:p w:rsidR="00417993" w:rsidRPr="00210BC0" w:rsidRDefault="00417993" w:rsidP="00BE0BF0">
      <w:pPr>
        <w:jc w:val="both"/>
        <w:rPr>
          <w:rFonts w:eastAsia="Arial Unicode MS"/>
        </w:rPr>
      </w:pPr>
    </w:p>
    <w:p w:rsidR="00EC4628" w:rsidRPr="00210BC0" w:rsidRDefault="00EC4628" w:rsidP="00BE0BF0">
      <w:pPr>
        <w:jc w:val="both"/>
        <w:rPr>
          <w:rFonts w:eastAsia="Arial Unicode MS"/>
        </w:rPr>
      </w:pPr>
    </w:p>
    <w:p w:rsidR="00412EC4" w:rsidRPr="00210BC0" w:rsidRDefault="002C5551" w:rsidP="00412EC4">
      <w:pPr>
        <w:jc w:val="both"/>
      </w:pPr>
      <w:r w:rsidRPr="00210BC0">
        <w:t>Prijave s dokazima o ispunjavanju uvjeta</w:t>
      </w:r>
      <w:r w:rsidR="00BD5A42" w:rsidRPr="00210BC0">
        <w:t xml:space="preserve"> i potrebnom dokumentacijom </w:t>
      </w:r>
      <w:r w:rsidR="001472DB" w:rsidRPr="00210BC0">
        <w:t xml:space="preserve">dostaviti </w:t>
      </w:r>
      <w:r w:rsidRPr="00210BC0">
        <w:t xml:space="preserve"> neposredno ili poštom </w:t>
      </w:r>
      <w:r w:rsidR="00412EC4" w:rsidRPr="00210BC0">
        <w:t>na adresu:</w:t>
      </w:r>
    </w:p>
    <w:p w:rsidR="00BD5A42" w:rsidRPr="00210BC0" w:rsidRDefault="00210BC0" w:rsidP="00412EC4">
      <w:pPr>
        <w:jc w:val="both"/>
        <w:rPr>
          <w:b/>
        </w:rPr>
      </w:pPr>
      <w:r>
        <w:rPr>
          <w:b/>
        </w:rPr>
        <w:t>Osnovna škola Primošten</w:t>
      </w:r>
    </w:p>
    <w:p w:rsidR="00412EC4" w:rsidRPr="00210BC0" w:rsidRDefault="00210BC0" w:rsidP="00412EC4">
      <w:pPr>
        <w:jc w:val="both"/>
        <w:rPr>
          <w:b/>
        </w:rPr>
      </w:pPr>
      <w:r>
        <w:rPr>
          <w:b/>
        </w:rPr>
        <w:t>Splitska 14</w:t>
      </w:r>
    </w:p>
    <w:p w:rsidR="00B5202F" w:rsidRPr="00210BC0" w:rsidRDefault="00210BC0" w:rsidP="00412EC4">
      <w:pPr>
        <w:jc w:val="both"/>
        <w:rPr>
          <w:b/>
        </w:rPr>
      </w:pPr>
      <w:r>
        <w:rPr>
          <w:b/>
        </w:rPr>
        <w:t>22202</w:t>
      </w:r>
      <w:r w:rsidR="00B5202F" w:rsidRPr="00210BC0">
        <w:rPr>
          <w:b/>
        </w:rPr>
        <w:t xml:space="preserve"> </w:t>
      </w:r>
      <w:r>
        <w:rPr>
          <w:b/>
        </w:rPr>
        <w:t xml:space="preserve">Primošten </w:t>
      </w:r>
    </w:p>
    <w:p w:rsidR="0029578E" w:rsidRDefault="00595413" w:rsidP="00BD5A42">
      <w:pPr>
        <w:spacing w:line="480" w:lineRule="auto"/>
        <w:jc w:val="both"/>
        <w:rPr>
          <w:b/>
        </w:rPr>
      </w:pPr>
      <w:r w:rsidRPr="00210BC0">
        <w:rPr>
          <w:b/>
        </w:rPr>
        <w:t>s</w:t>
      </w:r>
      <w:r w:rsidR="00412EC4" w:rsidRPr="00210BC0">
        <w:rPr>
          <w:b/>
        </w:rPr>
        <w:t xml:space="preserve"> naznakom </w:t>
      </w:r>
    </w:p>
    <w:p w:rsidR="00412EC4" w:rsidRPr="00210BC0" w:rsidRDefault="00412EC4" w:rsidP="00BD5A42">
      <w:pPr>
        <w:spacing w:line="480" w:lineRule="auto"/>
        <w:jc w:val="both"/>
      </w:pPr>
      <w:r w:rsidRPr="00210BC0">
        <w:rPr>
          <w:b/>
        </w:rPr>
        <w:t>„ZA NATJEČAJ</w:t>
      </w:r>
      <w:r w:rsidR="00D7362B">
        <w:rPr>
          <w:b/>
        </w:rPr>
        <w:t xml:space="preserve"> ZA</w:t>
      </w:r>
      <w:r w:rsidR="0029578E">
        <w:rPr>
          <w:b/>
        </w:rPr>
        <w:t xml:space="preserve"> RADNO MJESTO </w:t>
      </w:r>
      <w:r w:rsidR="00856858">
        <w:rPr>
          <w:b/>
        </w:rPr>
        <w:t xml:space="preserve">UČITELJA </w:t>
      </w:r>
      <w:r w:rsidR="00F804F6">
        <w:rPr>
          <w:b/>
        </w:rPr>
        <w:t>INFORMATIKE</w:t>
      </w:r>
      <w:r w:rsidR="00BD5A42" w:rsidRPr="00210BC0">
        <w:rPr>
          <w:b/>
        </w:rPr>
        <w:t>“</w:t>
      </w:r>
      <w:r w:rsidRPr="00210BC0">
        <w:t xml:space="preserve">   </w:t>
      </w:r>
    </w:p>
    <w:p w:rsidR="00B5202F" w:rsidRPr="00210BC0" w:rsidRDefault="00412EC4" w:rsidP="00412EC4">
      <w:pPr>
        <w:ind w:left="600"/>
        <w:jc w:val="center"/>
      </w:pPr>
      <w:r w:rsidRPr="00210BC0">
        <w:t xml:space="preserve">                                                                                                  </w:t>
      </w:r>
    </w:p>
    <w:p w:rsidR="00412EC4" w:rsidRPr="00210BC0" w:rsidRDefault="00412EC4" w:rsidP="00B5202F">
      <w:pPr>
        <w:ind w:left="600"/>
        <w:jc w:val="right"/>
        <w:rPr>
          <w:b/>
        </w:rPr>
      </w:pPr>
      <w:r w:rsidRPr="00210BC0">
        <w:t xml:space="preserve">    </w:t>
      </w:r>
      <w:r w:rsidR="00B5202F" w:rsidRPr="00210BC0">
        <w:t xml:space="preserve">                                                                   </w:t>
      </w:r>
      <w:r w:rsidR="00210BC0">
        <w:rPr>
          <w:b/>
        </w:rPr>
        <w:t>Ravnatelj</w:t>
      </w:r>
      <w:r w:rsidRPr="00210BC0">
        <w:rPr>
          <w:b/>
        </w:rPr>
        <w:t xml:space="preserve">: </w:t>
      </w:r>
    </w:p>
    <w:p w:rsidR="00412EC4" w:rsidRDefault="00412EC4" w:rsidP="00B5202F">
      <w:pPr>
        <w:ind w:left="600"/>
        <w:jc w:val="right"/>
      </w:pPr>
      <w:r w:rsidRPr="00210BC0">
        <w:t xml:space="preserve">              </w:t>
      </w:r>
      <w:r w:rsidR="00B5202F" w:rsidRPr="00210BC0">
        <w:t xml:space="preserve">                              </w:t>
      </w:r>
      <w:r w:rsidRPr="00210BC0">
        <w:t xml:space="preserve">  </w:t>
      </w:r>
      <w:r w:rsidR="00210BC0">
        <w:t xml:space="preserve">Dr. </w:t>
      </w:r>
      <w:proofErr w:type="spellStart"/>
      <w:r w:rsidR="00210BC0">
        <w:t>sc</w:t>
      </w:r>
      <w:proofErr w:type="spellEnd"/>
      <w:r w:rsidR="00210BC0">
        <w:t xml:space="preserve">. Nedjeljko </w:t>
      </w:r>
      <w:proofErr w:type="spellStart"/>
      <w:r w:rsidR="00210BC0">
        <w:t>Marinov</w:t>
      </w:r>
      <w:proofErr w:type="spellEnd"/>
      <w:r w:rsidR="00210BC0">
        <w:t xml:space="preserve"> </w:t>
      </w:r>
    </w:p>
    <w:p w:rsidR="00FB5067" w:rsidRDefault="00FB5067" w:rsidP="00B5202F">
      <w:pPr>
        <w:ind w:left="600"/>
        <w:jc w:val="right"/>
      </w:pPr>
    </w:p>
    <w:p w:rsidR="00FB5067" w:rsidRDefault="00FB5067" w:rsidP="00B5202F">
      <w:pPr>
        <w:ind w:left="600"/>
        <w:jc w:val="right"/>
      </w:pPr>
    </w:p>
    <w:p w:rsidR="00FB5067" w:rsidRDefault="00FB5067" w:rsidP="00B5202F">
      <w:pPr>
        <w:ind w:left="600"/>
        <w:jc w:val="right"/>
      </w:pPr>
    </w:p>
    <w:p w:rsidR="00FB5067" w:rsidRPr="00210BC0" w:rsidRDefault="00FB5067" w:rsidP="00B5202F">
      <w:pPr>
        <w:ind w:left="600"/>
        <w:jc w:val="right"/>
      </w:pPr>
    </w:p>
    <w:sectPr w:rsidR="00FB5067" w:rsidRPr="00210BC0" w:rsidSect="00D94F96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45704"/>
    <w:multiLevelType w:val="hybridMultilevel"/>
    <w:tmpl w:val="37C8448E"/>
    <w:lvl w:ilvl="0" w:tplc="C09CAA28">
      <w:numFmt w:val="bullet"/>
      <w:lvlText w:val="-"/>
      <w:lvlJc w:val="left"/>
      <w:pPr>
        <w:ind w:left="195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" w15:restartNumberingAfterBreak="0">
    <w:nsid w:val="1213250B"/>
    <w:multiLevelType w:val="hybridMultilevel"/>
    <w:tmpl w:val="AE8EFCEE"/>
    <w:lvl w:ilvl="0" w:tplc="8A3CC2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C4F6A"/>
    <w:multiLevelType w:val="hybridMultilevel"/>
    <w:tmpl w:val="BE02EFFA"/>
    <w:lvl w:ilvl="0" w:tplc="1534DF50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24440937"/>
    <w:multiLevelType w:val="hybridMultilevel"/>
    <w:tmpl w:val="C5608342"/>
    <w:lvl w:ilvl="0" w:tplc="D938C14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B784476"/>
    <w:multiLevelType w:val="hybridMultilevel"/>
    <w:tmpl w:val="8DFA5822"/>
    <w:lvl w:ilvl="0" w:tplc="0A722054">
      <w:numFmt w:val="bullet"/>
      <w:lvlText w:val="-"/>
      <w:lvlJc w:val="left"/>
      <w:pPr>
        <w:ind w:left="195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5" w15:restartNumberingAfterBreak="0">
    <w:nsid w:val="2D571102"/>
    <w:multiLevelType w:val="hybridMultilevel"/>
    <w:tmpl w:val="DD5CAC4C"/>
    <w:lvl w:ilvl="0" w:tplc="56D803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F63227"/>
    <w:multiLevelType w:val="hybridMultilevel"/>
    <w:tmpl w:val="ED766418"/>
    <w:lvl w:ilvl="0" w:tplc="251294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585BB5"/>
    <w:multiLevelType w:val="hybridMultilevel"/>
    <w:tmpl w:val="4E0EFAB8"/>
    <w:lvl w:ilvl="0" w:tplc="C3B6C64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72D54"/>
    <w:multiLevelType w:val="hybridMultilevel"/>
    <w:tmpl w:val="D772ED5C"/>
    <w:lvl w:ilvl="0" w:tplc="A48C31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DC04B9"/>
    <w:multiLevelType w:val="hybridMultilevel"/>
    <w:tmpl w:val="ACD629F0"/>
    <w:lvl w:ilvl="0" w:tplc="678E2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70AB6"/>
    <w:multiLevelType w:val="hybridMultilevel"/>
    <w:tmpl w:val="194CB774"/>
    <w:lvl w:ilvl="0" w:tplc="0B1CA7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95202A7"/>
    <w:multiLevelType w:val="hybridMultilevel"/>
    <w:tmpl w:val="DDA4705C"/>
    <w:lvl w:ilvl="0" w:tplc="8B50E6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A60AA8"/>
    <w:multiLevelType w:val="hybridMultilevel"/>
    <w:tmpl w:val="71F2C864"/>
    <w:lvl w:ilvl="0" w:tplc="D85E15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2"/>
  </w:num>
  <w:num w:numId="5">
    <w:abstractNumId w:val="0"/>
  </w:num>
  <w:num w:numId="6">
    <w:abstractNumId w:val="4"/>
  </w:num>
  <w:num w:numId="7">
    <w:abstractNumId w:val="11"/>
  </w:num>
  <w:num w:numId="8">
    <w:abstractNumId w:val="1"/>
  </w:num>
  <w:num w:numId="9">
    <w:abstractNumId w:val="2"/>
  </w:num>
  <w:num w:numId="10">
    <w:abstractNumId w:val="7"/>
  </w:num>
  <w:num w:numId="11">
    <w:abstractNumId w:val="10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EC4"/>
    <w:rsid w:val="00005EEA"/>
    <w:rsid w:val="000261BA"/>
    <w:rsid w:val="00044F02"/>
    <w:rsid w:val="0005339B"/>
    <w:rsid w:val="000D441C"/>
    <w:rsid w:val="001021AA"/>
    <w:rsid w:val="00106D48"/>
    <w:rsid w:val="0013540C"/>
    <w:rsid w:val="001472DB"/>
    <w:rsid w:val="00176D1B"/>
    <w:rsid w:val="0018089A"/>
    <w:rsid w:val="001B1A85"/>
    <w:rsid w:val="001E361C"/>
    <w:rsid w:val="00210BC0"/>
    <w:rsid w:val="00234EDA"/>
    <w:rsid w:val="00293ACA"/>
    <w:rsid w:val="0029578E"/>
    <w:rsid w:val="002C5551"/>
    <w:rsid w:val="002D1717"/>
    <w:rsid w:val="002D4E5B"/>
    <w:rsid w:val="002F4380"/>
    <w:rsid w:val="003005CA"/>
    <w:rsid w:val="00306941"/>
    <w:rsid w:val="00314D73"/>
    <w:rsid w:val="00382501"/>
    <w:rsid w:val="00384D7D"/>
    <w:rsid w:val="003A16AD"/>
    <w:rsid w:val="003D059A"/>
    <w:rsid w:val="003D1219"/>
    <w:rsid w:val="00412EC4"/>
    <w:rsid w:val="00417993"/>
    <w:rsid w:val="00436FC5"/>
    <w:rsid w:val="004752F5"/>
    <w:rsid w:val="00476F5C"/>
    <w:rsid w:val="004C5250"/>
    <w:rsid w:val="00511CF7"/>
    <w:rsid w:val="005122B1"/>
    <w:rsid w:val="00527508"/>
    <w:rsid w:val="005613F6"/>
    <w:rsid w:val="005836BF"/>
    <w:rsid w:val="0059538B"/>
    <w:rsid w:val="00595413"/>
    <w:rsid w:val="005F41C1"/>
    <w:rsid w:val="00604CA7"/>
    <w:rsid w:val="006510EB"/>
    <w:rsid w:val="00684AFD"/>
    <w:rsid w:val="006C0E3B"/>
    <w:rsid w:val="006D7A54"/>
    <w:rsid w:val="006F2103"/>
    <w:rsid w:val="00705A1C"/>
    <w:rsid w:val="007128E7"/>
    <w:rsid w:val="00735F71"/>
    <w:rsid w:val="00756AAC"/>
    <w:rsid w:val="00794469"/>
    <w:rsid w:val="00813768"/>
    <w:rsid w:val="0082010C"/>
    <w:rsid w:val="00824122"/>
    <w:rsid w:val="00856858"/>
    <w:rsid w:val="0085747C"/>
    <w:rsid w:val="00866D53"/>
    <w:rsid w:val="008810DC"/>
    <w:rsid w:val="00886274"/>
    <w:rsid w:val="00886561"/>
    <w:rsid w:val="008E21FF"/>
    <w:rsid w:val="0093728E"/>
    <w:rsid w:val="00946B7F"/>
    <w:rsid w:val="00957400"/>
    <w:rsid w:val="00973402"/>
    <w:rsid w:val="00991FCF"/>
    <w:rsid w:val="009B67CD"/>
    <w:rsid w:val="009C2285"/>
    <w:rsid w:val="009D0578"/>
    <w:rsid w:val="009D7A25"/>
    <w:rsid w:val="00A002D7"/>
    <w:rsid w:val="00A12E0A"/>
    <w:rsid w:val="00A4001C"/>
    <w:rsid w:val="00A633BB"/>
    <w:rsid w:val="00AC0DD1"/>
    <w:rsid w:val="00AD2599"/>
    <w:rsid w:val="00AD279B"/>
    <w:rsid w:val="00B04EE5"/>
    <w:rsid w:val="00B05E46"/>
    <w:rsid w:val="00B2347B"/>
    <w:rsid w:val="00B5089D"/>
    <w:rsid w:val="00B5202F"/>
    <w:rsid w:val="00B93D2A"/>
    <w:rsid w:val="00B96820"/>
    <w:rsid w:val="00BC0545"/>
    <w:rsid w:val="00BC1149"/>
    <w:rsid w:val="00BD5A42"/>
    <w:rsid w:val="00BE0BF0"/>
    <w:rsid w:val="00BE6D40"/>
    <w:rsid w:val="00C313DB"/>
    <w:rsid w:val="00C4206E"/>
    <w:rsid w:val="00C56660"/>
    <w:rsid w:val="00C7075F"/>
    <w:rsid w:val="00C83B56"/>
    <w:rsid w:val="00CA29F4"/>
    <w:rsid w:val="00CB775E"/>
    <w:rsid w:val="00CE0B10"/>
    <w:rsid w:val="00D00DC1"/>
    <w:rsid w:val="00D167FA"/>
    <w:rsid w:val="00D45E69"/>
    <w:rsid w:val="00D7362B"/>
    <w:rsid w:val="00D94F96"/>
    <w:rsid w:val="00DB1A1D"/>
    <w:rsid w:val="00DD223C"/>
    <w:rsid w:val="00E22C3A"/>
    <w:rsid w:val="00E810DB"/>
    <w:rsid w:val="00EB5708"/>
    <w:rsid w:val="00EC4628"/>
    <w:rsid w:val="00F33EC1"/>
    <w:rsid w:val="00F62FCA"/>
    <w:rsid w:val="00F804F6"/>
    <w:rsid w:val="00FA4561"/>
    <w:rsid w:val="00FA5009"/>
    <w:rsid w:val="00FB4D90"/>
    <w:rsid w:val="00FB5067"/>
    <w:rsid w:val="00FF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198631-00CF-4163-9B10-C1422D2A1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412EC4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412EC4"/>
    <w:rPr>
      <w:b/>
      <w:bCs/>
    </w:rPr>
  </w:style>
  <w:style w:type="paragraph" w:styleId="Bezproreda">
    <w:name w:val="No Spacing"/>
    <w:uiPriority w:val="99"/>
    <w:qFormat/>
    <w:rsid w:val="00412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05A1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05A1C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4C525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B67CD"/>
    <w:rPr>
      <w:strike w:val="0"/>
      <w:dstrike w:val="0"/>
      <w:color w:val="337AB7"/>
      <w:u w:val="none"/>
      <w:effect w:val="none"/>
    </w:rPr>
  </w:style>
  <w:style w:type="character" w:styleId="SlijeenaHiperveza">
    <w:name w:val="FollowedHyperlink"/>
    <w:basedOn w:val="Zadanifontodlomka"/>
    <w:uiPriority w:val="99"/>
    <w:semiHidden/>
    <w:unhideWhenUsed/>
    <w:rsid w:val="00AD25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primosten.skole.hr/upload/os-primosten/multistatic/230/Pravilnik_o_postupku_zaposljavanja_te_procjeni_i_vrednovanju_kandidata_za_zaposljavanje_OS_Primosten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os-primosten.skole.hr/natje_aj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s-primosten.skole.hr/natje_aj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primosten.skole.hr/natje_aji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AAE49-D5A8-45C6-8A6B-F173E0F6D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247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IVA</cp:lastModifiedBy>
  <cp:revision>4</cp:revision>
  <cp:lastPrinted>2020-09-28T08:02:00Z</cp:lastPrinted>
  <dcterms:created xsi:type="dcterms:W3CDTF">2020-09-28T07:43:00Z</dcterms:created>
  <dcterms:modified xsi:type="dcterms:W3CDTF">2020-09-28T10:14:00Z</dcterms:modified>
</cp:coreProperties>
</file>